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676" w:type="dxa"/>
        <w:tblInd w:w="-714" w:type="dxa"/>
        <w:tblLook w:val="04A0"/>
      </w:tblPr>
      <w:tblGrid>
        <w:gridCol w:w="10676"/>
      </w:tblGrid>
      <w:tr w:rsidR="00C8792F" w:rsidTr="00756353">
        <w:trPr>
          <w:trHeight w:val="1687"/>
        </w:trPr>
        <w:tc>
          <w:tcPr>
            <w:tcW w:w="10676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4C2D48" w:rsidRDefault="00C8792F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C8792F" w:rsidRPr="004C2D48" w:rsidRDefault="001722B8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6</w:t>
            </w:r>
            <w:r w:rsidR="00D35E58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º </w:t>
            </w:r>
            <w:r w:rsidR="00E673D2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ANO</w:t>
            </w:r>
          </w:p>
          <w:p w:rsidR="00C8792F" w:rsidRPr="000A1E23" w:rsidRDefault="004C3C78" w:rsidP="00D830F4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FUNDAMENTAL</w:t>
            </w:r>
            <w:r w:rsidR="00C8792F"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-201</w:t>
            </w:r>
            <w:r w:rsidR="00197A19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7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</w:p>
    <w:p w:rsidR="00D830F4" w:rsidRPr="004642FD" w:rsidRDefault="00D830F4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4642FD" w:rsidRDefault="004642F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D830F4" w:rsidRPr="000A1E23" w:rsidRDefault="00185D20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Ensino Religioso</w:t>
            </w:r>
          </w:p>
        </w:tc>
      </w:tr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bookmarkStart w:id="0" w:name="_GoBack" w:colFirst="2" w:colLast="2"/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4642FD" w:rsidRDefault="004642F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D830F4" w:rsidRPr="000A1E23" w:rsidRDefault="00185D20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Rivelino Santiago de Carvalho</w:t>
            </w:r>
          </w:p>
        </w:tc>
      </w:tr>
      <w:bookmarkEnd w:id="0"/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4C2D48" w:rsidRDefault="004C2D48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830F4" w:rsidRDefault="00197A19" w:rsidP="00185D20">
            <w:pPr>
              <w:pStyle w:val="PargrafodaLista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Unidade III, capítulo 01</w:t>
            </w:r>
            <w:r w:rsidR="00B9762F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 do livro de Ensino Religioso</w:t>
            </w: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: “Textos </w:t>
            </w:r>
            <w:r w:rsidR="00B9762F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sagrados: mensagens e orientações”, páginas 48 a 59.</w:t>
            </w:r>
          </w:p>
          <w:p w:rsidR="00185D20" w:rsidRDefault="00185D20" w:rsidP="00185D20">
            <w:pPr>
              <w:pStyle w:val="PargrafodaLista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185D20" w:rsidRPr="00185D20" w:rsidRDefault="00B9762F" w:rsidP="00185D20">
            <w:pPr>
              <w:pStyle w:val="PargrafodaLista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Unidade III, capítulo 02 do livro de Ensino Religioso: “Experiências de leituras do texto sagrado”, páginas 62 a 70.</w:t>
            </w:r>
          </w:p>
          <w:p w:rsidR="00A73A59" w:rsidRDefault="00A73A59" w:rsidP="00A73A59">
            <w:pPr>
              <w:pStyle w:val="PargrafodaLista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830F4" w:rsidRDefault="00D830F4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830F4" w:rsidRPr="00756353" w:rsidRDefault="00D830F4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4642FD" w:rsidRDefault="00A73A59" w:rsidP="00A73A59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ar o conteúdo teórico desses dois capítulos.</w:t>
            </w:r>
          </w:p>
          <w:p w:rsidR="00B9762F" w:rsidRDefault="00B9762F" w:rsidP="00A73A59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ar os exercícios trabalhados nos dois capítulos</w:t>
            </w:r>
          </w:p>
          <w:p w:rsidR="00A73A59" w:rsidRDefault="00A73A59" w:rsidP="00A73A59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ar as duas p</w:t>
            </w:r>
            <w:r w:rsidR="00B9762F">
              <w:rPr>
                <w:rFonts w:ascii="Arial" w:hAnsi="Arial" w:cs="Arial"/>
              </w:rPr>
              <w:t>rovas aplicadas no segundo trimestre</w:t>
            </w:r>
            <w:r>
              <w:rPr>
                <w:rFonts w:ascii="Arial" w:hAnsi="Arial" w:cs="Arial"/>
              </w:rPr>
              <w:t>.</w:t>
            </w:r>
          </w:p>
          <w:p w:rsidR="00B9762F" w:rsidRPr="00A73A59" w:rsidRDefault="00B9762F" w:rsidP="00A73A59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pesquisas realizadas como dever de casa, sobre o sistema de castas na Índia e sobre alguns textos sagrados.</w:t>
            </w:r>
          </w:p>
          <w:p w:rsidR="00D830F4" w:rsidRDefault="00D830F4" w:rsidP="004C2D48">
            <w:pPr>
              <w:rPr>
                <w:rFonts w:ascii="Arial" w:hAnsi="Arial" w:cs="Arial"/>
              </w:rPr>
            </w:pPr>
          </w:p>
          <w:p w:rsidR="00D830F4" w:rsidRPr="000A1E23" w:rsidRDefault="00D830F4" w:rsidP="004C2D48">
            <w:pPr>
              <w:rPr>
                <w:rFonts w:ascii="Arial" w:hAnsi="Arial" w:cs="Arial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Sites recomendados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C2D48" w:rsidRDefault="004C2D48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830F4" w:rsidRDefault="00D830F4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830F4" w:rsidRDefault="00D830F4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830F4" w:rsidRPr="00756353" w:rsidRDefault="00D830F4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D830F4" w:rsidRDefault="00D830F4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B9762F" w:rsidRDefault="00B9762F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ão individual com o valor de 30 pontos.</w:t>
            </w:r>
          </w:p>
          <w:p w:rsidR="00D830F4" w:rsidRDefault="00D830F4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D830F4" w:rsidRPr="000A1E23" w:rsidRDefault="00D830F4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</w:tbl>
    <w:p w:rsidR="00C444AE" w:rsidRPr="004C2D48" w:rsidRDefault="00C444AE" w:rsidP="00D830F4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sectPr w:rsidR="00C444AE" w:rsidRPr="004C2D48" w:rsidSect="007B4EC2">
      <w:pgSz w:w="11906" w:h="16838"/>
      <w:pgMar w:top="426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93F" w:rsidRDefault="00C3093F" w:rsidP="004642FD">
      <w:pPr>
        <w:spacing w:after="0" w:line="240" w:lineRule="auto"/>
      </w:pPr>
      <w:r>
        <w:separator/>
      </w:r>
    </w:p>
  </w:endnote>
  <w:endnote w:type="continuationSeparator" w:id="1">
    <w:p w:rsidR="00C3093F" w:rsidRDefault="00C3093F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93F" w:rsidRDefault="00C3093F" w:rsidP="004642FD">
      <w:pPr>
        <w:spacing w:after="0" w:line="240" w:lineRule="auto"/>
      </w:pPr>
      <w:r>
        <w:separator/>
      </w:r>
    </w:p>
  </w:footnote>
  <w:footnote w:type="continuationSeparator" w:id="1">
    <w:p w:rsidR="00C3093F" w:rsidRDefault="00C3093F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3D12A7"/>
    <w:multiLevelType w:val="hybridMultilevel"/>
    <w:tmpl w:val="8A8CA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F1BB5"/>
    <w:multiLevelType w:val="hybridMultilevel"/>
    <w:tmpl w:val="68888D2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5ED"/>
    <w:rsid w:val="00044695"/>
    <w:rsid w:val="00071563"/>
    <w:rsid w:val="000912B2"/>
    <w:rsid w:val="000A1E23"/>
    <w:rsid w:val="0011157E"/>
    <w:rsid w:val="001722B8"/>
    <w:rsid w:val="00185D20"/>
    <w:rsid w:val="00197A19"/>
    <w:rsid w:val="00244BB4"/>
    <w:rsid w:val="002A376D"/>
    <w:rsid w:val="002D432F"/>
    <w:rsid w:val="002D5E78"/>
    <w:rsid w:val="003206AE"/>
    <w:rsid w:val="00352AF4"/>
    <w:rsid w:val="00393AEE"/>
    <w:rsid w:val="00460D37"/>
    <w:rsid w:val="004642FD"/>
    <w:rsid w:val="004A6F22"/>
    <w:rsid w:val="004C2D48"/>
    <w:rsid w:val="004C3C78"/>
    <w:rsid w:val="00535FA1"/>
    <w:rsid w:val="00592CAB"/>
    <w:rsid w:val="005F09AA"/>
    <w:rsid w:val="00756353"/>
    <w:rsid w:val="00757534"/>
    <w:rsid w:val="007B4EC2"/>
    <w:rsid w:val="00935C01"/>
    <w:rsid w:val="00997847"/>
    <w:rsid w:val="00A46E17"/>
    <w:rsid w:val="00A73A59"/>
    <w:rsid w:val="00B34963"/>
    <w:rsid w:val="00B9762F"/>
    <w:rsid w:val="00C3093F"/>
    <w:rsid w:val="00C444AE"/>
    <w:rsid w:val="00C8792F"/>
    <w:rsid w:val="00D35E58"/>
    <w:rsid w:val="00D735CA"/>
    <w:rsid w:val="00D830F4"/>
    <w:rsid w:val="00D83C15"/>
    <w:rsid w:val="00DD1DD0"/>
    <w:rsid w:val="00E673D2"/>
    <w:rsid w:val="00EA4776"/>
    <w:rsid w:val="00F061C6"/>
    <w:rsid w:val="00F95D86"/>
    <w:rsid w:val="00FB2C03"/>
    <w:rsid w:val="00FB5B54"/>
    <w:rsid w:val="00FC65ED"/>
    <w:rsid w:val="00FD3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8B3EF-D990-4884-9BC8-DDBB9AA6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comunica</cp:lastModifiedBy>
  <cp:revision>2</cp:revision>
  <cp:lastPrinted>2015-08-19T14:36:00Z</cp:lastPrinted>
  <dcterms:created xsi:type="dcterms:W3CDTF">2017-09-06T12:51:00Z</dcterms:created>
  <dcterms:modified xsi:type="dcterms:W3CDTF">2017-09-06T12:51:00Z</dcterms:modified>
</cp:coreProperties>
</file>